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B64B57" w:rsidRDefault="00E257CE" w:rsidP="00B64B57">
      <w:pPr>
        <w:pStyle w:val="Heading3"/>
        <w:spacing w:line="360" w:lineRule="auto"/>
        <w:ind w:firstLine="0"/>
        <w:rPr>
          <w:rFonts w:ascii="Sylfaen" w:hAnsi="Sylfaen" w:cs="Sylfaen"/>
          <w:b w:val="0"/>
          <w:sz w:val="20"/>
          <w:lang w:val="hy-AM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</w:t>
      </w:r>
      <w:r w:rsidR="00D07701">
        <w:rPr>
          <w:rFonts w:ascii="Sylfaen" w:hAnsi="Sylfaen" w:cs="Sylfaen"/>
          <w:b w:val="0"/>
          <w:sz w:val="20"/>
          <w:lang w:val="hy-AM"/>
        </w:rPr>
        <w:t>Պ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D107C2">
        <w:rPr>
          <w:rFonts w:ascii="Sylfaen" w:hAnsi="Sylfaen" w:cs="Sylfaen"/>
          <w:b w:val="0"/>
          <w:sz w:val="20"/>
          <w:lang w:val="hy-AM"/>
        </w:rPr>
        <w:t>5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D07701">
        <w:rPr>
          <w:rFonts w:ascii="Sylfaen" w:hAnsi="Sylfaen" w:cs="Sylfaen"/>
          <w:b w:val="0"/>
          <w:sz w:val="20"/>
          <w:lang w:val="hy-AM"/>
        </w:rPr>
        <w:t>46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806067" w:rsidRDefault="0016032D" w:rsidP="00B64B57">
      <w:pPr>
        <w:pStyle w:val="Heading3"/>
        <w:spacing w:line="360" w:lineRule="auto"/>
        <w:ind w:firstLine="0"/>
        <w:rPr>
          <w:rFonts w:ascii="Sylfaen" w:hAnsi="Sylfaen" w:cs="Sylfaen"/>
          <w:b w:val="0"/>
          <w:sz w:val="20"/>
          <w:lang w:val="hy-AM"/>
        </w:rPr>
      </w:pPr>
      <w:r w:rsidRPr="002962D6">
        <w:rPr>
          <w:rFonts w:ascii="Sylfaen" w:hAnsi="Sylfaen" w:cs="Sylfaen"/>
          <w:b w:val="0"/>
          <w:sz w:val="20"/>
          <w:lang w:val="af-ZA"/>
        </w:rPr>
        <w:t>«Քրեակատարողական բժշկության կենտրոն» ՊՈԱԿ-ը</w:t>
      </w:r>
      <w:r w:rsidR="00467E5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107D7A" w:rsidRPr="00D107C2">
        <w:rPr>
          <w:rFonts w:ascii="Sylfaen" w:hAnsi="Sylfaen" w:cs="Sylfaen"/>
          <w:b w:val="0"/>
          <w:sz w:val="20"/>
          <w:lang w:val="af-ZA"/>
        </w:rPr>
        <w:t>օդափոխի</w:t>
      </w:r>
      <w:r w:rsidR="00D07701">
        <w:rPr>
          <w:rFonts w:ascii="Sylfaen" w:hAnsi="Sylfaen" w:cs="Sylfaen"/>
          <w:b w:val="0"/>
          <w:sz w:val="20"/>
          <w:lang w:val="hy-AM"/>
        </w:rPr>
        <w:t>չների</w:t>
      </w:r>
      <w:r w:rsidR="00107D7A" w:rsidRPr="00D107C2">
        <w:rPr>
          <w:rFonts w:ascii="Sylfaen" w:hAnsi="Sylfaen" w:cs="Sylfaen"/>
          <w:b w:val="0"/>
          <w:sz w:val="20"/>
          <w:lang w:val="af-ZA"/>
        </w:rPr>
        <w:t xml:space="preserve"> ձեռքբերման </w:t>
      </w:r>
      <w:r w:rsidR="00107D7A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նպատակով կազմակերպված </w:t>
      </w:r>
      <w:r w:rsidR="00C2137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«</w:t>
      </w:r>
      <w:r w:rsidR="00D07701" w:rsidRPr="00D07701">
        <w:rPr>
          <w:rFonts w:ascii="Sylfaen" w:hAnsi="Sylfaen" w:cs="Sylfaen"/>
          <w:b w:val="0"/>
          <w:sz w:val="20"/>
          <w:lang w:val="af-ZA"/>
        </w:rPr>
        <w:t xml:space="preserve"> 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ՔԲԿ-ԳՀԱ</w:t>
      </w:r>
      <w:r w:rsidR="00D07701">
        <w:rPr>
          <w:rFonts w:ascii="Sylfaen" w:hAnsi="Sylfaen" w:cs="Sylfaen"/>
          <w:b w:val="0"/>
          <w:sz w:val="20"/>
          <w:lang w:val="hy-AM"/>
        </w:rPr>
        <w:t>Պ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2</w:t>
      </w:r>
      <w:r w:rsidR="00D07701">
        <w:rPr>
          <w:rFonts w:ascii="Sylfaen" w:hAnsi="Sylfaen" w:cs="Sylfaen"/>
          <w:b w:val="0"/>
          <w:sz w:val="20"/>
          <w:lang w:val="hy-AM"/>
        </w:rPr>
        <w:t>5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/</w:t>
      </w:r>
      <w:r w:rsidR="00D07701">
        <w:rPr>
          <w:rFonts w:ascii="Sylfaen" w:hAnsi="Sylfaen" w:cs="Sylfaen"/>
          <w:b w:val="0"/>
          <w:sz w:val="20"/>
          <w:lang w:val="hy-AM"/>
        </w:rPr>
        <w:t>46</w:t>
      </w:r>
      <w:r w:rsidR="00D07701">
        <w:rPr>
          <w:rFonts w:ascii="Sylfaen" w:hAnsi="Sylfaen" w:cs="Sylfaen"/>
          <w:b w:val="0"/>
          <w:sz w:val="20"/>
          <w:lang w:val="hy-AM"/>
        </w:rPr>
        <w:t xml:space="preserve">»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ծածկագրով գնման ընթացակարգ</w:t>
      </w:r>
      <w:r w:rsidR="00061817">
        <w:rPr>
          <w:rFonts w:ascii="Sylfaen" w:hAnsi="Sylfaen" w:cs="Sylfaen"/>
          <w:b w:val="0"/>
          <w:sz w:val="20"/>
          <w:lang w:val="hy-AM"/>
        </w:rPr>
        <w:t>ը</w:t>
      </w:r>
      <w:r w:rsidR="00A97A70" w:rsidRPr="002962D6">
        <w:rPr>
          <w:rFonts w:ascii="Sylfaen" w:hAnsi="Sylfaen" w:cs="Sylfaen"/>
          <w:b w:val="0"/>
          <w:sz w:val="20"/>
          <w:lang w:val="af-ZA"/>
        </w:rPr>
        <w:t xml:space="preserve">  </w:t>
      </w:r>
      <w:r w:rsidR="007C04F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չկայացած հայտ</w:t>
      </w:r>
      <w:r w:rsidR="009C07DD" w:rsidRPr="002962D6">
        <w:rPr>
          <w:rFonts w:ascii="Sylfaen" w:hAnsi="Sylfaen" w:cs="Sylfaen"/>
          <w:b w:val="0"/>
          <w:sz w:val="20"/>
          <w:lang w:val="af-ZA"/>
        </w:rPr>
        <w:t>արարելու մասին տեղեկատվությունը:</w:t>
      </w:r>
    </w:p>
    <w:tbl>
      <w:tblPr>
        <w:tblStyle w:val="TableGrid"/>
        <w:tblpPr w:leftFromText="180" w:rightFromText="180" w:vertAnchor="text" w:horzAnchor="margin" w:tblpXSpec="center" w:tblpY="12"/>
        <w:tblW w:w="11932" w:type="dxa"/>
        <w:tblLayout w:type="fixed"/>
        <w:tblLook w:val="04A0" w:firstRow="1" w:lastRow="0" w:firstColumn="1" w:lastColumn="0" w:noHBand="0" w:noVBand="1"/>
      </w:tblPr>
      <w:tblGrid>
        <w:gridCol w:w="708"/>
        <w:gridCol w:w="3000"/>
        <w:gridCol w:w="3736"/>
        <w:gridCol w:w="2245"/>
        <w:gridCol w:w="2243"/>
      </w:tblGrid>
      <w:tr w:rsidR="00463C18" w:rsidRPr="00D07701" w:rsidTr="00254267">
        <w:trPr>
          <w:trHeight w:val="1655"/>
        </w:trPr>
        <w:tc>
          <w:tcPr>
            <w:tcW w:w="7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300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736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245" w:type="dxa"/>
          </w:tcPr>
          <w:p w:rsidR="00463C18" w:rsidRPr="004C3BCF" w:rsidRDefault="00463C18" w:rsidP="00220C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="00EF1E43">
              <w:rPr>
                <w:rFonts w:ascii="Sylfaen" w:hAnsi="Sylfaen"/>
                <w:b/>
                <w:sz w:val="20"/>
                <w:lang w:val="hy-AM"/>
              </w:rPr>
              <w:t xml:space="preserve"> 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  <w:r w:rsidR="004C3BCF">
              <w:rPr>
                <w:rFonts w:ascii="Sylfaen" w:hAnsi="Sylfaen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243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806067" w:rsidRPr="00D07701" w:rsidTr="00B52770">
        <w:trPr>
          <w:trHeight w:val="488"/>
        </w:trPr>
        <w:tc>
          <w:tcPr>
            <w:tcW w:w="708" w:type="dxa"/>
          </w:tcPr>
          <w:p w:rsidR="00806067" w:rsidRPr="00806067" w:rsidRDefault="00806067" w:rsidP="00806067">
            <w:pPr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806067">
              <w:rPr>
                <w:rFonts w:ascii="Calibri" w:hAnsi="Calibr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000" w:type="dxa"/>
            <w:vAlign w:val="center"/>
          </w:tcPr>
          <w:p w:rsidR="00806067" w:rsidRPr="00D07701" w:rsidRDefault="00D107C2" w:rsidP="00D107C2">
            <w:pPr>
              <w:pStyle w:val="Heading3"/>
              <w:spacing w:line="360" w:lineRule="auto"/>
              <w:ind w:firstLine="0"/>
              <w:outlineLvl w:val="2"/>
              <w:rPr>
                <w:rFonts w:ascii="Sylfaen" w:hAnsi="Sylfaen" w:cs="Sylfaen"/>
                <w:b w:val="0"/>
                <w:sz w:val="20"/>
                <w:lang w:val="hy-AM"/>
              </w:rPr>
            </w:pPr>
            <w:r w:rsidRPr="00D107C2">
              <w:rPr>
                <w:rFonts w:ascii="Sylfaen" w:hAnsi="Sylfaen" w:cs="Sylfaen"/>
                <w:b w:val="0"/>
                <w:sz w:val="20"/>
                <w:lang w:val="af-ZA"/>
              </w:rPr>
              <w:t>օդափոխ</w:t>
            </w:r>
            <w:r w:rsidR="00D07701">
              <w:rPr>
                <w:rFonts w:ascii="Sylfaen" w:hAnsi="Sylfaen" w:cs="Sylfaen"/>
                <w:b w:val="0"/>
                <w:sz w:val="20"/>
                <w:lang w:val="hy-AM"/>
              </w:rPr>
              <w:t>իչներ</w:t>
            </w:r>
          </w:p>
        </w:tc>
        <w:tc>
          <w:tcPr>
            <w:tcW w:w="3736" w:type="dxa"/>
          </w:tcPr>
          <w:p w:rsidR="00806067" w:rsidRPr="00D107C2" w:rsidRDefault="00806067" w:rsidP="00D107C2">
            <w:pPr>
              <w:pStyle w:val="Heading3"/>
              <w:spacing w:line="360" w:lineRule="auto"/>
              <w:ind w:firstLine="0"/>
              <w:jc w:val="left"/>
              <w:outlineLvl w:val="2"/>
              <w:rPr>
                <w:rFonts w:ascii="Sylfaen" w:hAnsi="Sylfaen" w:cs="Sylfaen"/>
                <w:b w:val="0"/>
                <w:sz w:val="20"/>
                <w:lang w:val="af-ZA"/>
              </w:rPr>
            </w:pPr>
          </w:p>
        </w:tc>
        <w:tc>
          <w:tcPr>
            <w:tcW w:w="2245" w:type="dxa"/>
          </w:tcPr>
          <w:p w:rsidR="00806067" w:rsidRPr="00EF1E43" w:rsidRDefault="00D07701" w:rsidP="000B37A2">
            <w:pPr>
              <w:jc w:val="center"/>
              <w:rPr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  <w:r w:rsidR="00806067" w:rsidRPr="00EF1E43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-րդ կետ</w:t>
            </w:r>
          </w:p>
        </w:tc>
        <w:tc>
          <w:tcPr>
            <w:tcW w:w="2243" w:type="dxa"/>
          </w:tcPr>
          <w:p w:rsidR="00806067" w:rsidRPr="00EF1E43" w:rsidRDefault="00D07701" w:rsidP="0080606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 մի հայտ չի ներկայացվել</w:t>
            </w:r>
          </w:p>
        </w:tc>
      </w:tr>
    </w:tbl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«</w:t>
      </w:r>
      <w:r w:rsidR="00D07701" w:rsidRPr="00D07701">
        <w:rPr>
          <w:rFonts w:ascii="Sylfaen" w:hAnsi="Sylfaen" w:cs="Sylfaen"/>
          <w:b w:val="0"/>
          <w:sz w:val="20"/>
          <w:lang w:val="af-ZA"/>
        </w:rPr>
        <w:t xml:space="preserve"> 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ՔԲԿ-ԳՀԱ</w:t>
      </w:r>
      <w:r w:rsidR="00D07701">
        <w:rPr>
          <w:rFonts w:ascii="Sylfaen" w:hAnsi="Sylfaen" w:cs="Sylfaen"/>
          <w:b w:val="0"/>
          <w:sz w:val="20"/>
          <w:lang w:val="hy-AM"/>
        </w:rPr>
        <w:t>Պ</w:t>
      </w:r>
      <w:r w:rsidR="00D07701" w:rsidRPr="00265CB7">
        <w:rPr>
          <w:rFonts w:ascii="Sylfaen" w:hAnsi="Sylfaen" w:cs="Sylfaen"/>
          <w:b w:val="0"/>
          <w:sz w:val="20"/>
          <w:lang w:val="af-ZA"/>
        </w:rPr>
        <w:t>ՁԲ-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2</w:t>
      </w:r>
      <w:r w:rsidR="00D07701">
        <w:rPr>
          <w:rFonts w:ascii="Sylfaen" w:hAnsi="Sylfaen" w:cs="Sylfaen"/>
          <w:b w:val="0"/>
          <w:sz w:val="20"/>
          <w:lang w:val="hy-AM"/>
        </w:rPr>
        <w:t>5</w:t>
      </w:r>
      <w:r w:rsidR="00D07701" w:rsidRPr="00265CB7">
        <w:rPr>
          <w:rFonts w:ascii="Sylfaen" w:hAnsi="Sylfaen" w:cs="Sylfaen"/>
          <w:b w:val="0"/>
          <w:sz w:val="20"/>
          <w:lang w:val="hy-AM"/>
        </w:rPr>
        <w:t>/</w:t>
      </w:r>
      <w:r w:rsidR="00D07701">
        <w:rPr>
          <w:rFonts w:ascii="Sylfaen" w:hAnsi="Sylfaen" w:cs="Sylfaen"/>
          <w:b w:val="0"/>
          <w:sz w:val="20"/>
          <w:lang w:val="hy-AM"/>
        </w:rPr>
        <w:t>46</w:t>
      </w:r>
      <w:bookmarkStart w:id="0" w:name="_GoBack"/>
      <w:bookmarkEnd w:id="0"/>
      <w:r w:rsidR="007C1031" w:rsidRPr="006943D5">
        <w:rPr>
          <w:rFonts w:ascii="Sylfaen" w:hAnsi="Sylfaen" w:cs="Sylfaen"/>
          <w:b w:val="0"/>
          <w:sz w:val="20"/>
          <w:lang w:val="af-ZA"/>
        </w:rPr>
        <w:t xml:space="preserve">» </w:t>
      </w:r>
      <w:r w:rsidRPr="006943D5">
        <w:rPr>
          <w:rFonts w:ascii="Sylfaen" w:hAnsi="Sylfaen" w:cs="Sylfaen"/>
          <w:b w:val="0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Հեռախոս 0</w:t>
      </w:r>
      <w:r w:rsidR="00006D83" w:rsidRPr="006943D5">
        <w:rPr>
          <w:rFonts w:ascii="Sylfaen" w:hAnsi="Sylfaen" w:cs="Sylfaen"/>
          <w:b w:val="0"/>
          <w:sz w:val="20"/>
          <w:lang w:val="af-ZA"/>
        </w:rPr>
        <w:t>12351035</w:t>
      </w:r>
      <w:r w:rsidR="00C3748E" w:rsidRPr="006943D5">
        <w:rPr>
          <w:rFonts w:ascii="Sylfaen" w:hAnsi="Sylfaen" w:cs="Sylfaen"/>
          <w:b w:val="0"/>
          <w:sz w:val="20"/>
          <w:lang w:val="af-ZA"/>
        </w:rPr>
        <w:t>/304/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Էլ. փոստ՝ qbk.gnumner@gmail.com</w:t>
      </w:r>
    </w:p>
    <w:p w:rsidR="00AE49AB" w:rsidRPr="006943D5" w:rsidRDefault="00AE49AB" w:rsidP="006943D5">
      <w:pPr>
        <w:pStyle w:val="Heading3"/>
        <w:spacing w:line="360" w:lineRule="auto"/>
        <w:ind w:firstLine="0"/>
        <w:jc w:val="both"/>
        <w:rPr>
          <w:rFonts w:ascii="Sylfaen" w:hAnsi="Sylfaen" w:cs="Sylfaen"/>
          <w:b w:val="0"/>
          <w:sz w:val="20"/>
          <w:lang w:val="af-ZA"/>
        </w:rPr>
      </w:pPr>
      <w:r w:rsidRPr="006943D5">
        <w:rPr>
          <w:rFonts w:ascii="Sylfaen" w:hAnsi="Sylfaen" w:cs="Sylfaen"/>
          <w:b w:val="0"/>
          <w:sz w:val="20"/>
          <w:lang w:val="af-ZA"/>
        </w:rPr>
        <w:t>Պատվիրատու` «Քրեակատարողական բժշկության կենտրոն» ՊՈԱԿ</w:t>
      </w:r>
    </w:p>
    <w:sectPr w:rsidR="00AE49AB" w:rsidRPr="006943D5" w:rsidSect="00EF1E43">
      <w:footerReference w:type="even" r:id="rId7"/>
      <w:footerReference w:type="default" r:id="rId8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FB" w:rsidRDefault="009660FB" w:rsidP="00F600C4">
      <w:r>
        <w:separator/>
      </w:r>
    </w:p>
  </w:endnote>
  <w:endnote w:type="continuationSeparator" w:id="0">
    <w:p w:rsidR="009660FB" w:rsidRDefault="009660FB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FEF" w:rsidRDefault="00FC7FEF" w:rsidP="00274E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FEF" w:rsidRDefault="00FC7FEF" w:rsidP="00274E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FB" w:rsidRDefault="009660FB" w:rsidP="00F600C4">
      <w:r>
        <w:separator/>
      </w:r>
    </w:p>
  </w:footnote>
  <w:footnote w:type="continuationSeparator" w:id="0">
    <w:p w:rsidR="009660FB" w:rsidRDefault="009660FB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CE"/>
    <w:rsid w:val="00001A0F"/>
    <w:rsid w:val="000051B3"/>
    <w:rsid w:val="00006D83"/>
    <w:rsid w:val="000373BA"/>
    <w:rsid w:val="00042134"/>
    <w:rsid w:val="00061817"/>
    <w:rsid w:val="00077D8F"/>
    <w:rsid w:val="000901CA"/>
    <w:rsid w:val="00093A01"/>
    <w:rsid w:val="0009451A"/>
    <w:rsid w:val="000A3061"/>
    <w:rsid w:val="000A4A8B"/>
    <w:rsid w:val="000A5EF7"/>
    <w:rsid w:val="000B37A2"/>
    <w:rsid w:val="000C160E"/>
    <w:rsid w:val="000C535A"/>
    <w:rsid w:val="000D25E2"/>
    <w:rsid w:val="000E4067"/>
    <w:rsid w:val="000E4C76"/>
    <w:rsid w:val="000E53BB"/>
    <w:rsid w:val="000E6A0E"/>
    <w:rsid w:val="000E79C0"/>
    <w:rsid w:val="000F5EDA"/>
    <w:rsid w:val="00107D7A"/>
    <w:rsid w:val="00114789"/>
    <w:rsid w:val="00122779"/>
    <w:rsid w:val="001228BC"/>
    <w:rsid w:val="00123C9A"/>
    <w:rsid w:val="001324DE"/>
    <w:rsid w:val="001364AD"/>
    <w:rsid w:val="00136D8A"/>
    <w:rsid w:val="00137703"/>
    <w:rsid w:val="00151144"/>
    <w:rsid w:val="001546B7"/>
    <w:rsid w:val="0016032D"/>
    <w:rsid w:val="00170E90"/>
    <w:rsid w:val="001866E5"/>
    <w:rsid w:val="00194FAE"/>
    <w:rsid w:val="00195AD0"/>
    <w:rsid w:val="00196B06"/>
    <w:rsid w:val="001E5F06"/>
    <w:rsid w:val="001E7312"/>
    <w:rsid w:val="002174AE"/>
    <w:rsid w:val="00220CB6"/>
    <w:rsid w:val="0022119D"/>
    <w:rsid w:val="00224A53"/>
    <w:rsid w:val="00231CE9"/>
    <w:rsid w:val="00231E28"/>
    <w:rsid w:val="002332BB"/>
    <w:rsid w:val="00244AF3"/>
    <w:rsid w:val="00254267"/>
    <w:rsid w:val="00265CB7"/>
    <w:rsid w:val="00274EE0"/>
    <w:rsid w:val="00277337"/>
    <w:rsid w:val="002774A0"/>
    <w:rsid w:val="002962D6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652F"/>
    <w:rsid w:val="00317A55"/>
    <w:rsid w:val="003316FA"/>
    <w:rsid w:val="00333AC6"/>
    <w:rsid w:val="00333E51"/>
    <w:rsid w:val="003359A8"/>
    <w:rsid w:val="003426C0"/>
    <w:rsid w:val="00342C91"/>
    <w:rsid w:val="00344A7B"/>
    <w:rsid w:val="00350112"/>
    <w:rsid w:val="00356B51"/>
    <w:rsid w:val="0037699B"/>
    <w:rsid w:val="00385EB0"/>
    <w:rsid w:val="00386146"/>
    <w:rsid w:val="00392DB6"/>
    <w:rsid w:val="0039325F"/>
    <w:rsid w:val="003A1ED7"/>
    <w:rsid w:val="003A6120"/>
    <w:rsid w:val="003B0EF7"/>
    <w:rsid w:val="003B15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C3BCF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605E7"/>
    <w:rsid w:val="005609C1"/>
    <w:rsid w:val="00584B9D"/>
    <w:rsid w:val="005936F9"/>
    <w:rsid w:val="005A6EBC"/>
    <w:rsid w:val="005B5F75"/>
    <w:rsid w:val="005E3B13"/>
    <w:rsid w:val="005F3467"/>
    <w:rsid w:val="00604CE6"/>
    <w:rsid w:val="00614FFE"/>
    <w:rsid w:val="00615B29"/>
    <w:rsid w:val="00617691"/>
    <w:rsid w:val="006258F3"/>
    <w:rsid w:val="00654EBF"/>
    <w:rsid w:val="006943D5"/>
    <w:rsid w:val="006955B9"/>
    <w:rsid w:val="0069733C"/>
    <w:rsid w:val="006C5C19"/>
    <w:rsid w:val="006C6C6B"/>
    <w:rsid w:val="006E555F"/>
    <w:rsid w:val="006F4A69"/>
    <w:rsid w:val="006F5001"/>
    <w:rsid w:val="00704BED"/>
    <w:rsid w:val="00705112"/>
    <w:rsid w:val="00731608"/>
    <w:rsid w:val="00737D88"/>
    <w:rsid w:val="007529C8"/>
    <w:rsid w:val="007530E2"/>
    <w:rsid w:val="007669C1"/>
    <w:rsid w:val="00766E45"/>
    <w:rsid w:val="007749A4"/>
    <w:rsid w:val="00784E77"/>
    <w:rsid w:val="007B66C1"/>
    <w:rsid w:val="007C04F3"/>
    <w:rsid w:val="007C1031"/>
    <w:rsid w:val="007D7398"/>
    <w:rsid w:val="007E6C51"/>
    <w:rsid w:val="007E7FD8"/>
    <w:rsid w:val="007F12A2"/>
    <w:rsid w:val="007F76EE"/>
    <w:rsid w:val="00801BEF"/>
    <w:rsid w:val="00804A22"/>
    <w:rsid w:val="00806067"/>
    <w:rsid w:val="00810231"/>
    <w:rsid w:val="00812054"/>
    <w:rsid w:val="00813CD7"/>
    <w:rsid w:val="0081726D"/>
    <w:rsid w:val="00822B47"/>
    <w:rsid w:val="00832EA2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C2A25"/>
    <w:rsid w:val="008D1ED5"/>
    <w:rsid w:val="008D3920"/>
    <w:rsid w:val="008E15D4"/>
    <w:rsid w:val="008F0EE1"/>
    <w:rsid w:val="008F1770"/>
    <w:rsid w:val="008F7201"/>
    <w:rsid w:val="00901163"/>
    <w:rsid w:val="009071BC"/>
    <w:rsid w:val="009136CF"/>
    <w:rsid w:val="00921C7C"/>
    <w:rsid w:val="009317FA"/>
    <w:rsid w:val="00936196"/>
    <w:rsid w:val="00953E00"/>
    <w:rsid w:val="00964867"/>
    <w:rsid w:val="009660FB"/>
    <w:rsid w:val="00992D5A"/>
    <w:rsid w:val="009942E5"/>
    <w:rsid w:val="009945A7"/>
    <w:rsid w:val="0099561A"/>
    <w:rsid w:val="0099748B"/>
    <w:rsid w:val="009A3602"/>
    <w:rsid w:val="009B2950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5F51"/>
    <w:rsid w:val="00A17D38"/>
    <w:rsid w:val="00A2463F"/>
    <w:rsid w:val="00A34400"/>
    <w:rsid w:val="00A62AE5"/>
    <w:rsid w:val="00A712CA"/>
    <w:rsid w:val="00A86C04"/>
    <w:rsid w:val="00A90400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52770"/>
    <w:rsid w:val="00B6101E"/>
    <w:rsid w:val="00B64B57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1759"/>
    <w:rsid w:val="00C12948"/>
    <w:rsid w:val="00C21373"/>
    <w:rsid w:val="00C3748E"/>
    <w:rsid w:val="00C52547"/>
    <w:rsid w:val="00C52F34"/>
    <w:rsid w:val="00C53778"/>
    <w:rsid w:val="00C70DB5"/>
    <w:rsid w:val="00C87C66"/>
    <w:rsid w:val="00CA217F"/>
    <w:rsid w:val="00CA7C5C"/>
    <w:rsid w:val="00CB7357"/>
    <w:rsid w:val="00CD28BB"/>
    <w:rsid w:val="00CE546B"/>
    <w:rsid w:val="00CE7CB3"/>
    <w:rsid w:val="00CF53E8"/>
    <w:rsid w:val="00D07701"/>
    <w:rsid w:val="00D107C2"/>
    <w:rsid w:val="00D229BF"/>
    <w:rsid w:val="00D306F3"/>
    <w:rsid w:val="00D3611C"/>
    <w:rsid w:val="00D457FA"/>
    <w:rsid w:val="00D635D1"/>
    <w:rsid w:val="00D66B46"/>
    <w:rsid w:val="00D7515E"/>
    <w:rsid w:val="00D75234"/>
    <w:rsid w:val="00D83A0B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1E43"/>
    <w:rsid w:val="00EF55F3"/>
    <w:rsid w:val="00F01DC9"/>
    <w:rsid w:val="00F149D3"/>
    <w:rsid w:val="00F1516A"/>
    <w:rsid w:val="00F21FCF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31C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653B2"/>
  <w15:docId w15:val="{C8AC5F1C-1DC6-4275-AD31-FB09B32F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E257C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E257CE"/>
  </w:style>
  <w:style w:type="paragraph" w:styleId="Footer">
    <w:name w:val="footer"/>
    <w:basedOn w:val="Normal"/>
    <w:link w:val="FooterChar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TableGrid">
    <w:name w:val="Table Grid"/>
    <w:basedOn w:val="TableNormal"/>
    <w:uiPriority w:val="59"/>
    <w:rsid w:val="0046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10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507-9D86-4104-BDDF-98C72B0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5-08-07T07:47:00Z</dcterms:created>
  <dcterms:modified xsi:type="dcterms:W3CDTF">2025-08-07T07:47:00Z</dcterms:modified>
</cp:coreProperties>
</file>